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634"/>
        <w:gridCol w:w="1768"/>
        <w:gridCol w:w="1518"/>
      </w:tblGrid>
      <w:tr w:rsidR="0042265C" w:rsidRPr="0042265C" w14:paraId="73DD59ED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88EF355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226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4809488" wp14:editId="43CEF94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2" name="Imagen 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F19E151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EE5A750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2265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B505519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265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265C" w:rsidRPr="0042265C" w14:paraId="755DE3EE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DCFBBA2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265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265C" w:rsidRPr="0042265C" w14:paraId="080920A6" w14:textId="77777777" w:rsidTr="007D6828">
        <w:trPr>
          <w:trHeight w:val="686"/>
          <w:jc w:val="center"/>
        </w:trPr>
        <w:tc>
          <w:tcPr>
            <w:tcW w:w="6506" w:type="dxa"/>
            <w:gridSpan w:val="3"/>
          </w:tcPr>
          <w:p w14:paraId="2DFE1680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7B1FBDA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2179B62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B0D97D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>Chirilagua, 03 de noviembre de 2020.-</w:t>
            </w:r>
          </w:p>
        </w:tc>
        <w:tc>
          <w:tcPr>
            <w:tcW w:w="3286" w:type="dxa"/>
            <w:gridSpan w:val="2"/>
          </w:tcPr>
          <w:p w14:paraId="119476EA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7A2B512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2265C" w:rsidRPr="0042265C" w14:paraId="0D710C47" w14:textId="77777777" w:rsidTr="007D6828">
        <w:trPr>
          <w:trHeight w:val="897"/>
          <w:jc w:val="center"/>
        </w:trPr>
        <w:tc>
          <w:tcPr>
            <w:tcW w:w="6506" w:type="dxa"/>
            <w:gridSpan w:val="3"/>
          </w:tcPr>
          <w:p w14:paraId="6136411E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96CFA4E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4CB7D71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9842AC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DICE, S.A DE C.V.</w:t>
            </w:r>
          </w:p>
        </w:tc>
        <w:tc>
          <w:tcPr>
            <w:tcW w:w="3286" w:type="dxa"/>
            <w:gridSpan w:val="2"/>
          </w:tcPr>
          <w:p w14:paraId="0542AC89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9E1B48C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D84238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2265C" w:rsidRPr="0042265C" w14:paraId="722092AE" w14:textId="77777777" w:rsidTr="007D6828">
        <w:trPr>
          <w:trHeight w:val="413"/>
          <w:jc w:val="center"/>
        </w:trPr>
        <w:tc>
          <w:tcPr>
            <w:tcW w:w="6506" w:type="dxa"/>
            <w:gridSpan w:val="3"/>
          </w:tcPr>
          <w:p w14:paraId="44F0C088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16F8D9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35575B3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09117D7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>SERVICIOS PUBLICITARIOS (468 CUÑAS) POR RADIO LITORAL 92.5 FM EN EL CUAL SE DA A CONOCER LOS PROYECTOS Y ACTIVIDADES PROPIA DE LA ADMINISTRACIÓN MUNICIPAL PARA EL MES DE NOVIEMBRE DEL PRESENTE AÑO</w:t>
            </w:r>
          </w:p>
          <w:p w14:paraId="594C5557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86" w:type="dxa"/>
            <w:gridSpan w:val="2"/>
          </w:tcPr>
          <w:p w14:paraId="6072DA53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12E80CA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00F88AB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EFAE64E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lang w:val="es-ES" w:eastAsia="es-ES"/>
              </w:rPr>
              <w:t>339.00</w:t>
            </w:r>
          </w:p>
          <w:p w14:paraId="0A62248B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2265C" w:rsidRPr="0042265C" w14:paraId="315B7E78" w14:textId="77777777" w:rsidTr="007D6828">
        <w:trPr>
          <w:trHeight w:val="1407"/>
          <w:jc w:val="center"/>
        </w:trPr>
        <w:tc>
          <w:tcPr>
            <w:tcW w:w="6506" w:type="dxa"/>
            <w:gridSpan w:val="3"/>
          </w:tcPr>
          <w:p w14:paraId="66A8012A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6418E16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BF4B610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F95602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29656E88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34E2F26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73932E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4226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286" w:type="dxa"/>
            <w:gridSpan w:val="2"/>
          </w:tcPr>
          <w:p w14:paraId="41E22566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C1A428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C34DCC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58C7EF3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EF033A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NUEVE 00/100 DOLARES. -</w:t>
            </w:r>
          </w:p>
        </w:tc>
      </w:tr>
      <w:tr w:rsidR="0042265C" w:rsidRPr="0042265C" w14:paraId="52091EF1" w14:textId="77777777" w:rsidTr="007D6828">
        <w:trPr>
          <w:jc w:val="center"/>
        </w:trPr>
        <w:tc>
          <w:tcPr>
            <w:tcW w:w="9792" w:type="dxa"/>
            <w:gridSpan w:val="5"/>
          </w:tcPr>
          <w:p w14:paraId="1E0F967D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0D0B88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A803D3E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BA4F63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A8456F7" w14:textId="77777777" w:rsidR="0042265C" w:rsidRPr="0042265C" w:rsidRDefault="0042265C" w:rsidP="0042265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>Factura</w:t>
            </w:r>
          </w:p>
        </w:tc>
      </w:tr>
      <w:tr w:rsidR="0042265C" w:rsidRPr="0042265C" w14:paraId="4C59A070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2F4DBE4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A49996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A4EE94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616A7F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3F75F6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9D2074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F2E3EC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>SEDICE, S.A DE C.V.</w:t>
            </w:r>
          </w:p>
          <w:p w14:paraId="411EB026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1586C5C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41D4FF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9510BB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AFA476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450422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BC47D8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61D0BDA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35C70A1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2265C" w:rsidRPr="0042265C" w14:paraId="71E9E199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56CBB43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58B342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E1D47B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2A11C91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D1D51F" w14:textId="77777777" w:rsidR="0042265C" w:rsidRPr="0042265C" w:rsidRDefault="0042265C" w:rsidP="004226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226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26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265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226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52A04488" w:rsidR="002A0A91" w:rsidRPr="0042265C" w:rsidRDefault="002A0A91" w:rsidP="0042265C"/>
    <w:sectPr w:rsidR="002A0A91" w:rsidRPr="0042265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1B1F" w14:textId="77777777" w:rsidR="009D3AC7" w:rsidRDefault="009D3AC7" w:rsidP="00037EFB">
      <w:pPr>
        <w:spacing w:after="0" w:line="240" w:lineRule="auto"/>
      </w:pPr>
      <w:r>
        <w:separator/>
      </w:r>
    </w:p>
  </w:endnote>
  <w:endnote w:type="continuationSeparator" w:id="0">
    <w:p w14:paraId="1F7703CF" w14:textId="77777777" w:rsidR="009D3AC7" w:rsidRDefault="009D3AC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F545" w14:textId="77777777" w:rsidR="009D3AC7" w:rsidRDefault="009D3AC7" w:rsidP="00037EFB">
      <w:pPr>
        <w:spacing w:after="0" w:line="240" w:lineRule="auto"/>
      </w:pPr>
      <w:r>
        <w:separator/>
      </w:r>
    </w:p>
  </w:footnote>
  <w:footnote w:type="continuationSeparator" w:id="0">
    <w:p w14:paraId="74FF3227" w14:textId="77777777" w:rsidR="009D3AC7" w:rsidRDefault="009D3AC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73C58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33827"/>
    <w:rsid w:val="006402D4"/>
    <w:rsid w:val="007F28BE"/>
    <w:rsid w:val="0081702E"/>
    <w:rsid w:val="00924232"/>
    <w:rsid w:val="00955350"/>
    <w:rsid w:val="009965C0"/>
    <w:rsid w:val="009D3AC7"/>
    <w:rsid w:val="00A970EC"/>
    <w:rsid w:val="00B73192"/>
    <w:rsid w:val="00B80E11"/>
    <w:rsid w:val="00BC3CA4"/>
    <w:rsid w:val="00BE2E2A"/>
    <w:rsid w:val="00BF6815"/>
    <w:rsid w:val="00C27451"/>
    <w:rsid w:val="00C4540D"/>
    <w:rsid w:val="00D275ED"/>
    <w:rsid w:val="00E127B8"/>
    <w:rsid w:val="00E13664"/>
    <w:rsid w:val="00E14597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2:00Z</dcterms:created>
  <dcterms:modified xsi:type="dcterms:W3CDTF">2021-04-14T21:32:00Z</dcterms:modified>
</cp:coreProperties>
</file>